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C484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別紙第</w:t>
      </w:r>
      <w:r w:rsidR="00DC3BD2" w:rsidRPr="00192728">
        <w:rPr>
          <w:rFonts w:hint="eastAsia"/>
          <w:kern w:val="0"/>
          <w:szCs w:val="21"/>
        </w:rPr>
        <w:t>11</w:t>
      </w:r>
      <w:r w:rsidRPr="00192728">
        <w:rPr>
          <w:rFonts w:hint="eastAsia"/>
          <w:kern w:val="0"/>
          <w:szCs w:val="21"/>
        </w:rPr>
        <w:t>号様式</w:t>
      </w:r>
    </w:p>
    <w:p w14:paraId="6C1EB618" w14:textId="0904DB5E" w:rsidR="009C09E4" w:rsidRPr="00192728" w:rsidRDefault="009C09E4" w:rsidP="009C09E4">
      <w:pPr>
        <w:jc w:val="right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　年　　　月　　　日</w:t>
      </w:r>
    </w:p>
    <w:p w14:paraId="713CB51F" w14:textId="77777777" w:rsidR="009C09E4" w:rsidRPr="00192728" w:rsidRDefault="009C09E4" w:rsidP="009C09E4">
      <w:pPr>
        <w:rPr>
          <w:kern w:val="0"/>
          <w:szCs w:val="21"/>
        </w:rPr>
      </w:pPr>
    </w:p>
    <w:p w14:paraId="40FD5096" w14:textId="77777777" w:rsidR="009C09E4" w:rsidRPr="00192728" w:rsidRDefault="009C09E4" w:rsidP="009C09E4">
      <w:pPr>
        <w:rPr>
          <w:kern w:val="0"/>
          <w:szCs w:val="21"/>
        </w:rPr>
      </w:pPr>
    </w:p>
    <w:p w14:paraId="51095ABD" w14:textId="77777777" w:rsidR="009C09E4" w:rsidRPr="00192728" w:rsidRDefault="009C09E4" w:rsidP="009C09E4">
      <w:pPr>
        <w:ind w:firstLineChars="100" w:firstLine="488"/>
        <w:rPr>
          <w:kern w:val="0"/>
          <w:szCs w:val="21"/>
        </w:rPr>
      </w:pPr>
      <w:r w:rsidRPr="00192728">
        <w:rPr>
          <w:rFonts w:hint="eastAsia"/>
          <w:spacing w:val="139"/>
          <w:kern w:val="0"/>
          <w:szCs w:val="21"/>
          <w:fitText w:val="2160" w:id="-476844032"/>
        </w:rPr>
        <w:t>新潟市長</w:t>
      </w:r>
      <w:r w:rsidRPr="00192728">
        <w:rPr>
          <w:rFonts w:hint="eastAsia"/>
          <w:kern w:val="0"/>
          <w:szCs w:val="21"/>
          <w:fitText w:val="2160" w:id="-476844032"/>
        </w:rPr>
        <w:t>様</w:t>
      </w:r>
    </w:p>
    <w:p w14:paraId="6EEAF31A" w14:textId="77777777" w:rsidR="009C09E4" w:rsidRPr="00192728" w:rsidRDefault="009C09E4" w:rsidP="009C09E4">
      <w:pPr>
        <w:rPr>
          <w:kern w:val="0"/>
          <w:szCs w:val="21"/>
        </w:rPr>
      </w:pPr>
    </w:p>
    <w:p w14:paraId="467D229B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　　　　　　　　　　　　　　　　　　　　　　　　〒</w:t>
      </w:r>
    </w:p>
    <w:p w14:paraId="49A57F61" w14:textId="77777777" w:rsidR="009C09E4" w:rsidRPr="00192728" w:rsidRDefault="009C09E4" w:rsidP="009C09E4">
      <w:pPr>
        <w:ind w:leftChars="1200" w:left="2520" w:firstLineChars="400" w:firstLine="84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申請者　住　　所　</w:t>
      </w:r>
    </w:p>
    <w:p w14:paraId="6D149BBB" w14:textId="77777777" w:rsidR="009C09E4" w:rsidRPr="00192728" w:rsidRDefault="009C09E4" w:rsidP="009C09E4">
      <w:pPr>
        <w:ind w:leftChars="1200" w:left="2520" w:firstLineChars="400" w:firstLine="840"/>
        <w:rPr>
          <w:kern w:val="0"/>
          <w:szCs w:val="21"/>
        </w:rPr>
      </w:pPr>
    </w:p>
    <w:p w14:paraId="4AA73990" w14:textId="77777777" w:rsidR="009C09E4" w:rsidRPr="00192728" w:rsidRDefault="009C09E4" w:rsidP="009C09E4">
      <w:pPr>
        <w:ind w:leftChars="2000" w:left="420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 xml:space="preserve">電話　　　　　　　　</w:t>
      </w:r>
      <w:r w:rsidRPr="00192728">
        <w:rPr>
          <w:rFonts w:ascii="ＭＳ 明朝" w:hAnsi="ＭＳ 明朝" w:cs="ＭＳ 明朝" w:hint="eastAsia"/>
          <w:kern w:val="0"/>
          <w:szCs w:val="21"/>
        </w:rPr>
        <w:t>FAX</w:t>
      </w:r>
    </w:p>
    <w:p w14:paraId="0C58210F" w14:textId="77777777" w:rsidR="009C09E4" w:rsidRPr="00192728" w:rsidRDefault="009C09E4" w:rsidP="009C09E4">
      <w:pPr>
        <w:ind w:firstLineChars="2300" w:firstLine="4140"/>
        <w:rPr>
          <w:kern w:val="0"/>
          <w:sz w:val="18"/>
          <w:szCs w:val="18"/>
        </w:rPr>
      </w:pPr>
      <w:r w:rsidRPr="00192728">
        <w:rPr>
          <w:rFonts w:hint="eastAsia"/>
          <w:kern w:val="0"/>
          <w:sz w:val="18"/>
          <w:szCs w:val="18"/>
        </w:rPr>
        <w:t>（フリガナ）</w:t>
      </w:r>
    </w:p>
    <w:p w14:paraId="2BF8E476" w14:textId="77777777" w:rsidR="009C09E4" w:rsidRPr="00192728" w:rsidRDefault="009C09E4" w:rsidP="009C09E4">
      <w:pPr>
        <w:ind w:left="3360" w:firstLine="84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氏　　名</w:t>
      </w:r>
    </w:p>
    <w:p w14:paraId="06615C8F" w14:textId="77777777" w:rsidR="009C09E4" w:rsidRPr="00192728" w:rsidRDefault="009C09E4" w:rsidP="009C09E4">
      <w:pPr>
        <w:rPr>
          <w:kern w:val="0"/>
          <w:szCs w:val="21"/>
        </w:rPr>
      </w:pPr>
    </w:p>
    <w:p w14:paraId="60289DAF" w14:textId="77777777" w:rsidR="009C09E4" w:rsidRPr="00192728" w:rsidRDefault="009C09E4" w:rsidP="009C09E4">
      <w:pPr>
        <w:rPr>
          <w:kern w:val="0"/>
          <w:szCs w:val="21"/>
        </w:rPr>
      </w:pPr>
    </w:p>
    <w:p w14:paraId="11362435" w14:textId="77777777" w:rsidR="009C09E4" w:rsidRPr="00192728" w:rsidRDefault="009C09E4" w:rsidP="009C09E4">
      <w:pPr>
        <w:jc w:val="center"/>
        <w:rPr>
          <w:kern w:val="0"/>
          <w:sz w:val="24"/>
        </w:rPr>
      </w:pPr>
      <w:r w:rsidRPr="00192728">
        <w:rPr>
          <w:rFonts w:hint="eastAsia"/>
          <w:kern w:val="0"/>
          <w:sz w:val="24"/>
        </w:rPr>
        <w:t>普通財産時効取得確認申請書</w:t>
      </w:r>
    </w:p>
    <w:p w14:paraId="6517D2BA" w14:textId="77777777" w:rsidR="009C09E4" w:rsidRPr="00192728" w:rsidRDefault="009C09E4" w:rsidP="009C09E4">
      <w:pPr>
        <w:rPr>
          <w:kern w:val="0"/>
          <w:szCs w:val="21"/>
        </w:rPr>
      </w:pPr>
    </w:p>
    <w:p w14:paraId="5DFC22BA" w14:textId="138C2230" w:rsidR="009C09E4" w:rsidRPr="00192728" w:rsidRDefault="009C09E4" w:rsidP="009C09E4">
      <w:pPr>
        <w:ind w:firstLineChars="100" w:firstLine="210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私が占有している下記の財産については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民法第</w:t>
      </w:r>
      <w:r w:rsidRPr="00192728">
        <w:rPr>
          <w:rFonts w:hint="eastAsia"/>
          <w:kern w:val="0"/>
          <w:szCs w:val="21"/>
        </w:rPr>
        <w:t>162</w:t>
      </w:r>
      <w:r w:rsidRPr="00192728">
        <w:rPr>
          <w:rFonts w:hint="eastAsia"/>
          <w:kern w:val="0"/>
          <w:szCs w:val="21"/>
        </w:rPr>
        <w:t>条　　項規定に基づく取得時効が完成し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すでに私の所有物となっていると思われますので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その旨を確認していただきたく</w:t>
      </w:r>
      <w:r w:rsidR="00C767CC" w:rsidRPr="00192728">
        <w:rPr>
          <w:rFonts w:hint="eastAsia"/>
          <w:kern w:val="0"/>
          <w:szCs w:val="21"/>
        </w:rPr>
        <w:t>、</w:t>
      </w:r>
      <w:r w:rsidRPr="00192728">
        <w:rPr>
          <w:rFonts w:hint="eastAsia"/>
          <w:kern w:val="0"/>
          <w:szCs w:val="21"/>
        </w:rPr>
        <w:t>証拠書類を添えて申請します。</w:t>
      </w:r>
    </w:p>
    <w:p w14:paraId="2CCD2EC2" w14:textId="77777777" w:rsidR="009C09E4" w:rsidRPr="00192728" w:rsidRDefault="009C09E4" w:rsidP="009C09E4">
      <w:pPr>
        <w:pStyle w:val="a8"/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記</w:t>
      </w:r>
    </w:p>
    <w:p w14:paraId="5687A59D" w14:textId="77777777" w:rsidR="009C09E4" w:rsidRPr="00192728" w:rsidRDefault="009C09E4" w:rsidP="009C09E4">
      <w:pPr>
        <w:rPr>
          <w:szCs w:val="21"/>
        </w:rPr>
      </w:pPr>
      <w:r w:rsidRPr="00192728">
        <w:rPr>
          <w:rFonts w:hint="eastAsia"/>
          <w:szCs w:val="21"/>
        </w:rPr>
        <w:t>１　財産の表示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2"/>
        <w:gridCol w:w="1257"/>
        <w:gridCol w:w="1361"/>
        <w:gridCol w:w="1361"/>
        <w:gridCol w:w="1988"/>
      </w:tblGrid>
      <w:tr w:rsidR="00192728" w:rsidRPr="00192728" w14:paraId="5A99B8F3" w14:textId="77777777" w:rsidTr="0095514A">
        <w:trPr>
          <w:trHeight w:val="645"/>
        </w:trPr>
        <w:tc>
          <w:tcPr>
            <w:tcW w:w="3390" w:type="dxa"/>
            <w:vAlign w:val="center"/>
          </w:tcPr>
          <w:p w14:paraId="2CE94969" w14:textId="77777777" w:rsidR="009C09E4" w:rsidRPr="00192728" w:rsidRDefault="009C09E4" w:rsidP="0095514A">
            <w:pPr>
              <w:jc w:val="center"/>
              <w:rPr>
                <w:kern w:val="0"/>
                <w:szCs w:val="21"/>
              </w:rPr>
            </w:pPr>
            <w:r w:rsidRPr="00192728">
              <w:rPr>
                <w:rFonts w:hint="eastAsia"/>
                <w:spacing w:val="135"/>
                <w:kern w:val="0"/>
                <w:szCs w:val="21"/>
                <w:fitText w:val="1200" w:id="-476844031"/>
              </w:rPr>
              <w:t>所在</w:t>
            </w:r>
            <w:r w:rsidRPr="00192728">
              <w:rPr>
                <w:rFonts w:hint="eastAsia"/>
                <w:spacing w:val="15"/>
                <w:kern w:val="0"/>
                <w:szCs w:val="21"/>
                <w:fitText w:val="1200" w:id="-476844031"/>
              </w:rPr>
              <w:t>地</w:t>
            </w:r>
          </w:p>
        </w:tc>
        <w:tc>
          <w:tcPr>
            <w:tcW w:w="1260" w:type="dxa"/>
            <w:vAlign w:val="center"/>
          </w:tcPr>
          <w:p w14:paraId="0CB1FEAA" w14:textId="77777777" w:rsidR="009C09E4" w:rsidRPr="00192728" w:rsidRDefault="009C09E4" w:rsidP="0095514A">
            <w:pPr>
              <w:jc w:val="center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区　分</w:t>
            </w:r>
          </w:p>
        </w:tc>
        <w:tc>
          <w:tcPr>
            <w:tcW w:w="1365" w:type="dxa"/>
            <w:vAlign w:val="center"/>
          </w:tcPr>
          <w:p w14:paraId="2383781B" w14:textId="77777777" w:rsidR="009C09E4" w:rsidRPr="00192728" w:rsidRDefault="009C09E4" w:rsidP="0095514A">
            <w:pPr>
              <w:jc w:val="center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種　目</w:t>
            </w:r>
          </w:p>
        </w:tc>
        <w:tc>
          <w:tcPr>
            <w:tcW w:w="1365" w:type="dxa"/>
            <w:vAlign w:val="center"/>
          </w:tcPr>
          <w:p w14:paraId="05A36E11" w14:textId="77777777" w:rsidR="009C09E4" w:rsidRPr="00192728" w:rsidRDefault="009C09E4" w:rsidP="0095514A">
            <w:pPr>
              <w:jc w:val="center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数　量</w:t>
            </w:r>
          </w:p>
        </w:tc>
        <w:tc>
          <w:tcPr>
            <w:tcW w:w="1995" w:type="dxa"/>
            <w:vAlign w:val="center"/>
          </w:tcPr>
          <w:p w14:paraId="69C235E0" w14:textId="77777777" w:rsidR="009C09E4" w:rsidRPr="00192728" w:rsidRDefault="009C09E4" w:rsidP="0095514A">
            <w:pPr>
              <w:jc w:val="center"/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  <w:szCs w:val="21"/>
              </w:rPr>
              <w:t>備　考</w:t>
            </w:r>
          </w:p>
        </w:tc>
      </w:tr>
      <w:tr w:rsidR="00192728" w:rsidRPr="00192728" w14:paraId="691C23DF" w14:textId="77777777" w:rsidTr="0095514A">
        <w:trPr>
          <w:trHeight w:val="645"/>
        </w:trPr>
        <w:tc>
          <w:tcPr>
            <w:tcW w:w="3390" w:type="dxa"/>
          </w:tcPr>
          <w:p w14:paraId="565935AA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260" w:type="dxa"/>
          </w:tcPr>
          <w:p w14:paraId="376CB079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365" w:type="dxa"/>
          </w:tcPr>
          <w:p w14:paraId="5FBAD325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365" w:type="dxa"/>
          </w:tcPr>
          <w:p w14:paraId="1D430D55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995" w:type="dxa"/>
          </w:tcPr>
          <w:p w14:paraId="30633605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</w:tr>
      <w:tr w:rsidR="009C09E4" w:rsidRPr="00192728" w14:paraId="3CFB1F27" w14:textId="77777777" w:rsidTr="0095514A">
        <w:trPr>
          <w:trHeight w:val="645"/>
        </w:trPr>
        <w:tc>
          <w:tcPr>
            <w:tcW w:w="3390" w:type="dxa"/>
          </w:tcPr>
          <w:p w14:paraId="77991BD8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260" w:type="dxa"/>
          </w:tcPr>
          <w:p w14:paraId="47CE14A5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365" w:type="dxa"/>
          </w:tcPr>
          <w:p w14:paraId="47FADC6D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365" w:type="dxa"/>
          </w:tcPr>
          <w:p w14:paraId="7DE71D4E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995" w:type="dxa"/>
          </w:tcPr>
          <w:p w14:paraId="265C4621" w14:textId="77777777" w:rsidR="009C09E4" w:rsidRPr="00192728" w:rsidRDefault="009C09E4" w:rsidP="0095514A">
            <w:pPr>
              <w:ind w:firstLineChars="100" w:firstLine="210"/>
              <w:rPr>
                <w:kern w:val="0"/>
                <w:szCs w:val="21"/>
              </w:rPr>
            </w:pPr>
          </w:p>
        </w:tc>
      </w:tr>
    </w:tbl>
    <w:p w14:paraId="08E6F9BB" w14:textId="77777777" w:rsidR="009C09E4" w:rsidRPr="00192728" w:rsidRDefault="009C09E4" w:rsidP="009C09E4">
      <w:pPr>
        <w:rPr>
          <w:szCs w:val="21"/>
        </w:rPr>
      </w:pPr>
    </w:p>
    <w:p w14:paraId="20073741" w14:textId="77777777" w:rsidR="009C09E4" w:rsidRPr="00192728" w:rsidRDefault="009C09E4" w:rsidP="009C09E4">
      <w:pPr>
        <w:rPr>
          <w:szCs w:val="21"/>
        </w:rPr>
      </w:pPr>
      <w:r w:rsidRPr="00192728">
        <w:rPr>
          <w:rFonts w:hint="eastAsia"/>
          <w:szCs w:val="21"/>
        </w:rPr>
        <w:t>２　占有開始の時期　　　　　　　　　　年　　　月　　　日</w:t>
      </w:r>
    </w:p>
    <w:p w14:paraId="4FDF748E" w14:textId="77777777" w:rsidR="009C09E4" w:rsidRPr="00192728" w:rsidRDefault="009C09E4" w:rsidP="009C09E4">
      <w:pPr>
        <w:rPr>
          <w:szCs w:val="21"/>
        </w:rPr>
      </w:pPr>
    </w:p>
    <w:p w14:paraId="4A87516A" w14:textId="1111EC4E" w:rsidR="009C09E4" w:rsidRPr="00192728" w:rsidRDefault="009C09E4" w:rsidP="009C09E4">
      <w:pPr>
        <w:rPr>
          <w:szCs w:val="21"/>
        </w:rPr>
      </w:pPr>
      <w:r w:rsidRPr="00192728">
        <w:rPr>
          <w:rFonts w:hint="eastAsia"/>
          <w:szCs w:val="21"/>
        </w:rPr>
        <w:t>３　占有開始者の住所</w:t>
      </w:r>
      <w:r w:rsidR="00C767CC" w:rsidRPr="00192728">
        <w:rPr>
          <w:rFonts w:hint="eastAsia"/>
          <w:szCs w:val="21"/>
        </w:rPr>
        <w:t>、</w:t>
      </w:r>
      <w:r w:rsidRPr="00192728">
        <w:rPr>
          <w:rFonts w:hint="eastAsia"/>
          <w:szCs w:val="21"/>
        </w:rPr>
        <w:t>氏名</w:t>
      </w:r>
    </w:p>
    <w:p w14:paraId="444B2394" w14:textId="77777777" w:rsidR="009C09E4" w:rsidRPr="00192728" w:rsidRDefault="009C09E4" w:rsidP="009C09E4">
      <w:pPr>
        <w:rPr>
          <w:szCs w:val="21"/>
        </w:rPr>
      </w:pPr>
      <w:r w:rsidRPr="00192728">
        <w:rPr>
          <w:rFonts w:hint="eastAsia"/>
          <w:szCs w:val="21"/>
        </w:rPr>
        <w:t xml:space="preserve">　　　　　　</w:t>
      </w:r>
      <w:r w:rsidRPr="00192728">
        <w:rPr>
          <w:rFonts w:hint="eastAsia"/>
          <w:spacing w:val="150"/>
          <w:kern w:val="0"/>
          <w:szCs w:val="21"/>
          <w:fitText w:val="720" w:id="-476844030"/>
        </w:rPr>
        <w:t>住</w:t>
      </w:r>
      <w:r w:rsidRPr="00192728">
        <w:rPr>
          <w:rFonts w:hint="eastAsia"/>
          <w:kern w:val="0"/>
          <w:szCs w:val="21"/>
          <w:fitText w:val="720" w:id="-476844030"/>
        </w:rPr>
        <w:t>所</w:t>
      </w:r>
    </w:p>
    <w:p w14:paraId="11A0B6F7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szCs w:val="21"/>
        </w:rPr>
        <w:t xml:space="preserve">　　　　　　</w:t>
      </w:r>
      <w:r w:rsidRPr="00192728">
        <w:rPr>
          <w:rFonts w:hint="eastAsia"/>
          <w:spacing w:val="150"/>
          <w:kern w:val="0"/>
          <w:szCs w:val="21"/>
          <w:fitText w:val="720" w:id="-476844029"/>
        </w:rPr>
        <w:t>氏</w:t>
      </w:r>
      <w:r w:rsidRPr="00192728">
        <w:rPr>
          <w:rFonts w:hint="eastAsia"/>
          <w:kern w:val="0"/>
          <w:szCs w:val="21"/>
          <w:fitText w:val="720" w:id="-476844029"/>
        </w:rPr>
        <w:t>名</w:t>
      </w:r>
    </w:p>
    <w:p w14:paraId="5D97DF2C" w14:textId="77777777" w:rsidR="009C09E4" w:rsidRPr="00192728" w:rsidRDefault="009C09E4" w:rsidP="009C09E4">
      <w:pPr>
        <w:rPr>
          <w:kern w:val="0"/>
          <w:szCs w:val="21"/>
        </w:rPr>
      </w:pPr>
    </w:p>
    <w:p w14:paraId="265972BA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４　占有開始及び現在に至るまでの経緯　　別紙「占有状況及び沿革説明書」のとおり</w:t>
      </w:r>
    </w:p>
    <w:p w14:paraId="509317F2" w14:textId="77777777" w:rsidR="009C09E4" w:rsidRPr="00192728" w:rsidRDefault="009C09E4" w:rsidP="009C09E4">
      <w:pPr>
        <w:rPr>
          <w:kern w:val="0"/>
          <w:szCs w:val="21"/>
        </w:rPr>
      </w:pPr>
    </w:p>
    <w:p w14:paraId="360A789B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５　占有及び利用の現況　　別紙「占有状況及び沿革説明書」のとおり</w:t>
      </w:r>
    </w:p>
    <w:p w14:paraId="4AC1960B" w14:textId="77777777" w:rsidR="009C09E4" w:rsidRPr="00192728" w:rsidRDefault="009C09E4" w:rsidP="009C09E4">
      <w:pPr>
        <w:rPr>
          <w:kern w:val="0"/>
          <w:szCs w:val="21"/>
        </w:rPr>
      </w:pPr>
    </w:p>
    <w:p w14:paraId="7FA605A0" w14:textId="77777777" w:rsidR="009C09E4" w:rsidRPr="00192728" w:rsidRDefault="009C09E4" w:rsidP="009C09E4">
      <w:pPr>
        <w:rPr>
          <w:kern w:val="0"/>
          <w:szCs w:val="21"/>
        </w:rPr>
      </w:pPr>
      <w:r w:rsidRPr="00192728">
        <w:rPr>
          <w:rFonts w:hint="eastAsia"/>
          <w:kern w:val="0"/>
          <w:szCs w:val="21"/>
        </w:rPr>
        <w:t>６　添付資料　　　　　　　別紙「取得時効確認申請の手引き」のとおり</w:t>
      </w:r>
    </w:p>
    <w:p w14:paraId="54CB1527" w14:textId="2A027099" w:rsidR="00877007" w:rsidRPr="00192728" w:rsidRDefault="00877007" w:rsidP="00780A37">
      <w:pPr>
        <w:rPr>
          <w:rFonts w:ascii="ＭＳ 明朝" w:hAnsi="ＭＳ 明朝"/>
        </w:rPr>
      </w:pPr>
      <w:bookmarkStart w:id="0" w:name="_GoBack"/>
      <w:bookmarkEnd w:id="0"/>
    </w:p>
    <w:sectPr w:rsidR="00877007" w:rsidRPr="00192728" w:rsidSect="009C09E4">
      <w:pgSz w:w="11906" w:h="16838" w:code="9"/>
      <w:pgMar w:top="1418" w:right="1134" w:bottom="1418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72438" w14:textId="77777777" w:rsidR="001F70AE" w:rsidRDefault="001F70AE" w:rsidP="00964AA2">
      <w:r>
        <w:separator/>
      </w:r>
    </w:p>
  </w:endnote>
  <w:endnote w:type="continuationSeparator" w:id="0">
    <w:p w14:paraId="70EAC3B6" w14:textId="77777777" w:rsidR="001F70AE" w:rsidRDefault="001F70AE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532C6" w14:textId="77777777" w:rsidR="001F70AE" w:rsidRDefault="001F70AE" w:rsidP="00964AA2">
      <w:r>
        <w:separator/>
      </w:r>
    </w:p>
  </w:footnote>
  <w:footnote w:type="continuationSeparator" w:id="0">
    <w:p w14:paraId="58C987B9" w14:textId="77777777" w:rsidR="001F70AE" w:rsidRDefault="001F70AE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809F1"/>
    <w:rsid w:val="000C1691"/>
    <w:rsid w:val="000F517E"/>
    <w:rsid w:val="00125282"/>
    <w:rsid w:val="00143595"/>
    <w:rsid w:val="00162CE2"/>
    <w:rsid w:val="00192728"/>
    <w:rsid w:val="001C6BF9"/>
    <w:rsid w:val="001F23E0"/>
    <w:rsid w:val="001F70AE"/>
    <w:rsid w:val="002165D9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80A37"/>
    <w:rsid w:val="007E279D"/>
    <w:rsid w:val="007F6396"/>
    <w:rsid w:val="00866986"/>
    <w:rsid w:val="00877007"/>
    <w:rsid w:val="008B2D89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1332-A3B1-41D1-AD72-ADF8A80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6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30:00Z</dcterms:modified>
</cp:coreProperties>
</file>